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A932" w14:textId="35AC808B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E0617D">
        <w:rPr>
          <w:rFonts w:asciiTheme="minorHAnsi" w:hAnsiTheme="minorHAnsi" w:cstheme="minorHAnsi"/>
          <w:b/>
          <w:sz w:val="28"/>
        </w:rPr>
        <w:t>: MATEMÁTICA</w:t>
      </w:r>
      <w:r w:rsidR="005B03DC">
        <w:rPr>
          <w:rFonts w:asciiTheme="minorHAnsi" w:hAnsiTheme="minorHAnsi" w:cstheme="minorHAnsi"/>
          <w:b/>
          <w:sz w:val="28"/>
        </w:rPr>
        <w:t xml:space="preserve"> Y EDUCACION CIUDADANA</w:t>
      </w:r>
    </w:p>
    <w:p w14:paraId="782D5996" w14:textId="615B14DC" w:rsidR="00DD341C" w:rsidRPr="00FF426C" w:rsidRDefault="009F1E23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9F1E23">
        <w:rPr>
          <w:rFonts w:asciiTheme="minorHAnsi" w:hAnsiTheme="minorHAnsi" w:cstheme="minorHAnsi"/>
          <w:b/>
          <w:sz w:val="28"/>
        </w:rPr>
        <w:t>¿Cómo se distribuyen el éxito y el fracaso?</w:t>
      </w:r>
    </w:p>
    <w:p w14:paraId="06FD87D5" w14:textId="50E60109" w:rsidR="00AC4369" w:rsidRPr="00FF426C" w:rsidRDefault="00AC4369" w:rsidP="00A808BC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182"/>
        <w:gridCol w:w="2183"/>
        <w:gridCol w:w="3464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23E69D92" w:rsidR="00DD341C" w:rsidRPr="00FF426C" w:rsidRDefault="009F1E23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to</w:t>
            </w:r>
            <w:r w:rsidR="00E0617D">
              <w:rPr>
                <w:rFonts w:asciiTheme="minorHAnsi" w:hAnsiTheme="minorHAnsi" w:cstheme="minorHAnsi"/>
                <w:b/>
              </w:rPr>
              <w:t xml:space="preserve"> MEDI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FF426C" w14:paraId="76384566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906"/>
        <w:gridCol w:w="2685"/>
        <w:gridCol w:w="1343"/>
        <w:gridCol w:w="1174"/>
        <w:gridCol w:w="1786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0E0CC76D" w14:textId="32E9A5D8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5E13B4B3" w14:textId="3B2BB649" w:rsidR="00B87256" w:rsidRPr="00FF426C" w:rsidRDefault="00807CA8" w:rsidP="00B872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A808BC" w14:paraId="0D7BDB89" w14:textId="77777777" w:rsidTr="00DD341C">
        <w:tc>
          <w:tcPr>
            <w:tcW w:w="10940" w:type="dxa"/>
          </w:tcPr>
          <w:p w14:paraId="4A41ECF1" w14:textId="62E06ED9" w:rsidR="00E0617D" w:rsidRDefault="005B03DC" w:rsidP="00577DB2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DICADORES DE EVALUACION </w:t>
            </w:r>
          </w:p>
          <w:p w14:paraId="50485593" w14:textId="77777777" w:rsidR="00577DB2" w:rsidRDefault="00577DB2" w:rsidP="00577DB2">
            <w:pPr>
              <w:pStyle w:val="Prrafodelista"/>
              <w:ind w:left="0"/>
              <w:rPr>
                <w:rFonts w:asciiTheme="minorHAnsi" w:hAnsiTheme="minorHAnsi" w:cstheme="minorHAnsi"/>
                <w:iCs/>
              </w:rPr>
            </w:pPr>
          </w:p>
          <w:p w14:paraId="619C9ADD" w14:textId="7595678C" w:rsidR="009F1E23" w:rsidRPr="009F1E23" w:rsidRDefault="00577DB2" w:rsidP="009F1E23">
            <w:pPr>
              <w:rPr>
                <w:rFonts w:asciiTheme="minorHAnsi" w:hAnsiTheme="minorHAnsi" w:cstheme="minorHAnsi"/>
                <w:iCs/>
              </w:rPr>
            </w:pPr>
            <w:r w:rsidRPr="00577DB2">
              <w:rPr>
                <w:rFonts w:asciiTheme="minorHAnsi" w:hAnsiTheme="minorHAnsi" w:cstheme="minorHAnsi"/>
                <w:iCs/>
              </w:rPr>
              <w:t>•</w:t>
            </w:r>
            <w:r w:rsidR="009F1E23" w:rsidRPr="009F1E23">
              <w:rPr>
                <w:rFonts w:asciiTheme="minorHAnsi" w:hAnsiTheme="minorHAnsi" w:cstheme="minorHAnsi"/>
                <w:iCs/>
              </w:rPr>
              <w:t xml:space="preserve"> Resuelven problemas que involucran el análisis crítico de datos estadísticos y el modelo binomial.</w:t>
            </w:r>
          </w:p>
          <w:p w14:paraId="4FEDEE8B" w14:textId="77777777" w:rsidR="009F1E23" w:rsidRPr="009F1E23" w:rsidRDefault="009F1E23" w:rsidP="009F1E23">
            <w:pPr>
              <w:rPr>
                <w:rFonts w:asciiTheme="minorHAnsi" w:hAnsiTheme="minorHAnsi" w:cstheme="minorHAnsi"/>
                <w:iCs/>
              </w:rPr>
            </w:pPr>
            <w:r w:rsidRPr="009F1E23">
              <w:rPr>
                <w:rFonts w:asciiTheme="minorHAnsi" w:hAnsiTheme="minorHAnsi" w:cstheme="minorHAnsi"/>
                <w:iCs/>
              </w:rPr>
              <w:t>• Interpretan información que involucra buscar, seleccionar y manejar datos.</w:t>
            </w:r>
          </w:p>
          <w:p w14:paraId="2E9811ED" w14:textId="75E537AA" w:rsidR="009F1E23" w:rsidRPr="00A808BC" w:rsidRDefault="009F1E23" w:rsidP="009F1E23">
            <w:pPr>
              <w:rPr>
                <w:rFonts w:asciiTheme="minorHAnsi" w:hAnsiTheme="minorHAnsi" w:cstheme="minorHAnsi"/>
                <w:iCs/>
              </w:rPr>
            </w:pPr>
            <w:r w:rsidRPr="009F1E23">
              <w:rPr>
                <w:rFonts w:asciiTheme="minorHAnsi" w:hAnsiTheme="minorHAnsi" w:cstheme="minorHAnsi"/>
                <w:iCs/>
              </w:rPr>
              <w:t>• Evalúan la pertinencia del uso de modelos binomial o normal para interpretar situaciones de incerteza.</w:t>
            </w:r>
          </w:p>
          <w:p w14:paraId="311F0126" w14:textId="488C1620" w:rsidR="00577DB2" w:rsidRPr="00A808BC" w:rsidRDefault="00577DB2" w:rsidP="00577DB2">
            <w:pPr>
              <w:pStyle w:val="Prrafodelista"/>
              <w:ind w:left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3881521" w14:textId="74BEE1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6375B7EC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361DB68C" w14:textId="77777777" w:rsidR="00DD341C" w:rsidRPr="00FF426C" w:rsidRDefault="00DD341C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- Antes de responder deben leer comprensivamente las instrucciones que se dan para cada actividad.</w:t>
            </w:r>
          </w:p>
          <w:p w14:paraId="64682CE1" w14:textId="77777777" w:rsidR="00C40AC6" w:rsidRPr="00FF426C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Lea cuidadosamente cada una de las siguientes preguntas y responda sólo lo que se le pide. </w:t>
            </w:r>
          </w:p>
          <w:p w14:paraId="0B8EACFA" w14:textId="77777777" w:rsidR="00C40AC6" w:rsidRPr="00FF426C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>2. Conteste sólo con lápiz pasta, las respuestas con lápiz grafito, con borrones o correcciones, no tendrán derecho a reclamos en su revisión.</w:t>
            </w:r>
          </w:p>
          <w:p w14:paraId="7B8EA23F" w14:textId="77777777" w:rsidR="00C40AC6" w:rsidRPr="00FF426C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FF426C">
              <w:rPr>
                <w:rFonts w:asciiTheme="minorHAnsi" w:hAnsiTheme="minorHAnsi" w:cstheme="minorHAnsi"/>
              </w:rPr>
              <w:t xml:space="preserve">. Las consultas deben ser formuladas al profesor(a) </w:t>
            </w:r>
            <w:r>
              <w:rPr>
                <w:rFonts w:asciiTheme="minorHAnsi" w:hAnsiTheme="minorHAnsi" w:cstheme="minorHAnsi"/>
              </w:rPr>
              <w:t>vía correo electrónico (ccornejon@miucsh.cl)</w:t>
            </w:r>
          </w:p>
          <w:p w14:paraId="7574E472" w14:textId="6A5CFE84" w:rsidR="00C40AC6" w:rsidRPr="00FF426C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FF426C">
              <w:rPr>
                <w:rFonts w:asciiTheme="minorHAnsi" w:hAnsiTheme="minorHAnsi" w:cstheme="minorHAnsi"/>
              </w:rPr>
              <w:t xml:space="preserve">. El o la estudiante </w:t>
            </w:r>
            <w:r>
              <w:rPr>
                <w:rFonts w:asciiTheme="minorHAnsi" w:hAnsiTheme="minorHAnsi" w:cstheme="minorHAnsi"/>
              </w:rPr>
              <w:t xml:space="preserve">al que se le demuestre plagio, de las respuestas al presente instrumento, </w:t>
            </w:r>
            <w:r w:rsidRPr="00FF426C">
              <w:rPr>
                <w:rFonts w:asciiTheme="minorHAnsi" w:hAnsiTheme="minorHAnsi" w:cstheme="minorHAnsi"/>
              </w:rPr>
              <w:t>será evaluado(a) con la calificación máxima 4.0 y de forma individual; además de la citación a su apoderado(a).</w:t>
            </w:r>
          </w:p>
          <w:p w14:paraId="206CF023" w14:textId="7C7A9123" w:rsidR="00C40AC6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  <w:r w:rsidRPr="00FF426C">
              <w:rPr>
                <w:rFonts w:asciiTheme="minorHAnsi" w:hAnsiTheme="minorHAnsi" w:cstheme="minorHAnsi"/>
              </w:rPr>
              <w:t xml:space="preserve"> Este instrumento será evaluado con un nivel del 60% de exigencia.</w:t>
            </w:r>
          </w:p>
          <w:p w14:paraId="0E4538F9" w14:textId="0C4DBF24" w:rsidR="00C40AC6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  Las respuestas deben ser escritas “a mano”, por lo tanto, debe adjuntar fotos de todo el desarrollo que usted realice por cada una de las preguntas en el presente archivo.</w:t>
            </w:r>
          </w:p>
          <w:p w14:paraId="10A75C29" w14:textId="31FF14FD" w:rsidR="00C40AC6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Al finalizar el desarrollo de la guía con sus respectivas respuestas debe guardar el documento en formato PDF </w:t>
            </w:r>
            <w:r w:rsidRPr="0023663F">
              <w:rPr>
                <w:rFonts w:asciiTheme="minorHAnsi" w:hAnsiTheme="minorHAnsi" w:cstheme="minorHAnsi"/>
              </w:rPr>
              <w:t xml:space="preserve">y </w:t>
            </w:r>
            <w:r w:rsidRPr="0023663F">
              <w:rPr>
                <w:rFonts w:ascii="Calibri" w:hAnsi="Calibri" w:cs="Calibri"/>
                <w:color w:val="222222"/>
                <w:shd w:val="clear" w:color="auto" w:fill="FFFFFF"/>
              </w:rPr>
              <w:t>con un nombre predeterminado, por ejemplo: nombre_apellido_curso_asignatura (manuel_perez_1a_lenguaje)</w:t>
            </w: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enviar un solo archivo al correo </w:t>
            </w:r>
            <w:hyperlink r:id="rId8" w:history="1">
              <w:r w:rsidRPr="000630E9">
                <w:rPr>
                  <w:rStyle w:val="Hipervnculo"/>
                  <w:rFonts w:asciiTheme="minorHAnsi" w:hAnsiTheme="minorHAnsi" w:cstheme="minorHAnsi"/>
                </w:rPr>
                <w:t>ccornejon@miucsh.cl</w:t>
              </w:r>
            </w:hyperlink>
          </w:p>
          <w:p w14:paraId="7F87511B" w14:textId="047D4397" w:rsidR="00C40AC6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. Al final del siguiente documento encontrara recursos o sitios web que le servirán para el desarrollo de la presente guía. </w:t>
            </w:r>
          </w:p>
          <w:p w14:paraId="053F6C34" w14:textId="11B65021" w:rsidR="00C40AC6" w:rsidRDefault="00C40AC6" w:rsidP="00C40A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. Tiene un plazo de exactamente una semana para enviar el desarrollo de su guía. </w:t>
            </w:r>
          </w:p>
          <w:p w14:paraId="0A571E0D" w14:textId="750B2A36" w:rsidR="00DD341C" w:rsidRPr="00FF426C" w:rsidRDefault="00DD341C" w:rsidP="008B6C6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ADF866" w14:textId="582ADD85" w:rsidR="00DD341C" w:rsidRDefault="00DD341C" w:rsidP="00DD341C">
      <w:pPr>
        <w:rPr>
          <w:rFonts w:asciiTheme="minorHAnsi" w:hAnsiTheme="minorHAnsi" w:cstheme="minorHAnsi"/>
          <w:b/>
        </w:rPr>
      </w:pPr>
    </w:p>
    <w:p w14:paraId="7F812169" w14:textId="639D3E02" w:rsidR="00BA3B6C" w:rsidRDefault="00BA3B6C" w:rsidP="00DD341C">
      <w:pPr>
        <w:rPr>
          <w:rFonts w:asciiTheme="minorHAnsi" w:hAnsiTheme="minorHAnsi" w:cstheme="minorHAnsi"/>
          <w:b/>
        </w:rPr>
      </w:pPr>
    </w:p>
    <w:p w14:paraId="2260CDE9" w14:textId="77777777" w:rsidR="00BA3B6C" w:rsidRDefault="00BA3B6C" w:rsidP="00DD341C">
      <w:pPr>
        <w:rPr>
          <w:rFonts w:asciiTheme="minorHAnsi" w:hAnsiTheme="minorHAnsi" w:cstheme="minorHAnsi"/>
          <w:b/>
        </w:rPr>
      </w:pPr>
    </w:p>
    <w:p w14:paraId="1750FA18" w14:textId="77777777" w:rsidR="00577DB2" w:rsidRDefault="00577DB2" w:rsidP="00DD341C">
      <w:pPr>
        <w:rPr>
          <w:rFonts w:asciiTheme="minorHAnsi" w:hAnsiTheme="minorHAnsi" w:cstheme="minorHAnsi"/>
          <w:b/>
        </w:rPr>
      </w:pPr>
    </w:p>
    <w:p w14:paraId="149FCE62" w14:textId="1250892B" w:rsidR="00E0617D" w:rsidRPr="00E0617D" w:rsidRDefault="00E0617D" w:rsidP="00E061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E31A6D" w14:textId="6C11BBAA" w:rsidR="00E0617D" w:rsidRDefault="00E0617D" w:rsidP="009F1E2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617D">
        <w:rPr>
          <w:rFonts w:asciiTheme="minorHAnsi" w:hAnsiTheme="minorHAnsi" w:cstheme="minorHAnsi"/>
          <w:b/>
          <w:sz w:val="28"/>
          <w:szCs w:val="28"/>
          <w:u w:val="single"/>
        </w:rPr>
        <w:t>Actividad 1</w:t>
      </w:r>
      <w:r w:rsidR="009F1E23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9F1E23" w:rsidRPr="009F1E23">
        <w:t xml:space="preserve"> </w:t>
      </w:r>
      <w:r w:rsidR="009F1E23" w:rsidRPr="009F1E23">
        <w:rPr>
          <w:rFonts w:asciiTheme="minorHAnsi" w:hAnsiTheme="minorHAnsi" w:cstheme="minorHAnsi"/>
          <w:b/>
          <w:sz w:val="28"/>
          <w:szCs w:val="28"/>
          <w:u w:val="single"/>
        </w:rPr>
        <w:t>¿Cómo se distribuyen el éxito y el fracaso?</w:t>
      </w:r>
    </w:p>
    <w:p w14:paraId="7F596882" w14:textId="77777777" w:rsidR="009F1E23" w:rsidRPr="00E0617D" w:rsidRDefault="009F1E23" w:rsidP="009F1E2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38BF14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>PROPÓSITO:</w:t>
      </w:r>
    </w:p>
    <w:p w14:paraId="202C4E7F" w14:textId="3D2EC19E" w:rsidR="00E0617D" w:rsidRDefault="009F1E23" w:rsidP="00E0617D">
      <w:pPr>
        <w:jc w:val="both"/>
        <w:rPr>
          <w:rFonts w:asciiTheme="minorHAnsi" w:hAnsiTheme="minorHAnsi" w:cstheme="minorHAnsi"/>
          <w:bCs/>
        </w:rPr>
      </w:pPr>
      <w:r w:rsidRPr="009F1E23">
        <w:rPr>
          <w:rFonts w:asciiTheme="minorHAnsi" w:hAnsiTheme="minorHAnsi" w:cstheme="minorHAnsi"/>
          <w:bCs/>
        </w:rPr>
        <w:t>En esta actividad los estudiantes establecen un modelo probabilístico binomial en dos situaciones, viendo cómo, a partir de casos particulares y mediante la experimentación, se puede avanzar hacia el establecimiento de un modelo que permite hacer predicciones y lograr tomar decisiones futuras con fundamentos estadísticos. Para esto, los estudiantes deben organizar información y ser proactivos en la búsqueda de soluciones, como también recordar y profundizar temas, como el aparato de Galton, que fue trabajado en 1° medio.</w:t>
      </w:r>
    </w:p>
    <w:p w14:paraId="45C6A91C" w14:textId="77777777" w:rsidR="009F1E23" w:rsidRDefault="009F1E23" w:rsidP="00E0617D">
      <w:pPr>
        <w:jc w:val="both"/>
        <w:rPr>
          <w:rFonts w:asciiTheme="minorHAnsi" w:hAnsiTheme="minorHAnsi" w:cstheme="minorHAnsi"/>
          <w:bCs/>
        </w:rPr>
      </w:pPr>
    </w:p>
    <w:p w14:paraId="55FA83A3" w14:textId="1D33A681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 xml:space="preserve">ACTITUD: </w:t>
      </w:r>
    </w:p>
    <w:p w14:paraId="26DD7D31" w14:textId="10915E3B" w:rsidR="00E0617D" w:rsidRDefault="009F1E23" w:rsidP="00E0617D">
      <w:pPr>
        <w:jc w:val="both"/>
        <w:rPr>
          <w:rFonts w:asciiTheme="minorHAnsi" w:hAnsiTheme="minorHAnsi" w:cstheme="minorHAnsi"/>
          <w:bCs/>
        </w:rPr>
      </w:pPr>
      <w:r w:rsidRPr="009F1E23">
        <w:rPr>
          <w:rFonts w:asciiTheme="minorHAnsi" w:hAnsiTheme="minorHAnsi" w:cstheme="minorHAnsi"/>
          <w:bCs/>
        </w:rPr>
        <w:t>Pensar con perseverancia y proactividad para encontrar soluciones innovadoras a los problemas.</w:t>
      </w:r>
    </w:p>
    <w:p w14:paraId="33D8A9B8" w14:textId="77777777" w:rsidR="009F1E23" w:rsidRDefault="009F1E23" w:rsidP="00E0617D">
      <w:pPr>
        <w:jc w:val="both"/>
        <w:rPr>
          <w:rFonts w:asciiTheme="minorHAnsi" w:hAnsiTheme="minorHAnsi" w:cstheme="minorHAnsi"/>
          <w:bCs/>
        </w:rPr>
      </w:pPr>
    </w:p>
    <w:p w14:paraId="2B6BB3FA" w14:textId="424B25F1" w:rsid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>DESARROLLO DE LA ACTIVIDAD</w:t>
      </w:r>
      <w:r w:rsidR="008A61DB">
        <w:rPr>
          <w:rFonts w:asciiTheme="minorHAnsi" w:hAnsiTheme="minorHAnsi" w:cstheme="minorHAnsi"/>
          <w:b/>
        </w:rPr>
        <w:t xml:space="preserve"> PARTE 1.</w:t>
      </w:r>
    </w:p>
    <w:p w14:paraId="031836A4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</w:p>
    <w:p w14:paraId="0CA4557A" w14:textId="1908EED5" w:rsidR="00BA3081" w:rsidRDefault="00BA3081" w:rsidP="00BA3081">
      <w:pPr>
        <w:jc w:val="center"/>
        <w:rPr>
          <w:rFonts w:asciiTheme="minorHAnsi" w:hAnsiTheme="minorHAnsi" w:cstheme="minorHAnsi"/>
          <w:bCs/>
          <w:u w:val="single"/>
        </w:rPr>
      </w:pPr>
      <w:r w:rsidRPr="00BA3081">
        <w:rPr>
          <w:rFonts w:asciiTheme="minorHAnsi" w:hAnsiTheme="minorHAnsi" w:cstheme="minorHAnsi"/>
          <w:bCs/>
          <w:u w:val="single"/>
        </w:rPr>
        <w:t>TABLA DE GALTON</w:t>
      </w:r>
    </w:p>
    <w:p w14:paraId="06BF1382" w14:textId="77777777" w:rsidR="00BA3081" w:rsidRPr="00BA3081" w:rsidRDefault="00BA3081" w:rsidP="00BA3081">
      <w:pPr>
        <w:jc w:val="center"/>
        <w:rPr>
          <w:rFonts w:asciiTheme="minorHAnsi" w:hAnsiTheme="minorHAnsi" w:cstheme="minorHAnsi"/>
          <w:bCs/>
          <w:u w:val="single"/>
        </w:rPr>
      </w:pPr>
    </w:p>
    <w:p w14:paraId="176FE3EB" w14:textId="1AB0058B" w:rsidR="00BA3081" w:rsidRPr="00BA3081" w:rsidRDefault="00BA3081" w:rsidP="00BA308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Construye un aparato de Galton o utiliza una versión digital para realizar el experimento aleatorio.</w:t>
      </w:r>
      <w:r w:rsidR="00807CA8">
        <w:rPr>
          <w:rFonts w:asciiTheme="minorHAnsi" w:hAnsiTheme="minorHAnsi" w:cstheme="minorHAnsi"/>
          <w:bCs/>
        </w:rPr>
        <w:t xml:space="preserve"> (4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49B329CA" w14:textId="77777777" w:rsidR="00BA3081" w:rsidRP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A87637F" w14:textId="144DB851" w:rsidR="00BA3081" w:rsidRPr="00BA3081" w:rsidRDefault="00BA3081" w:rsidP="00BA30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Cuál es el camino recorrido por uno de los objetos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6CCC9B53" w14:textId="7B2AC4C6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2CBECA5" w14:textId="54425493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0FB3750E" w14:textId="729E51E8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EB9177C" w14:textId="5DC6C098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2CD76B2D" w14:textId="77777777" w:rsidR="00BA3081" w:rsidRP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7700D0A8" w14:textId="3875D182" w:rsidR="00BA3081" w:rsidRPr="00BA3081" w:rsidRDefault="00BA3081" w:rsidP="00BA30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 xml:space="preserve">¿Cómo será la distribución de los datos en experimentos de este </w:t>
      </w:r>
      <w:proofErr w:type="gramStart"/>
      <w:r w:rsidRPr="00BA3081">
        <w:rPr>
          <w:rFonts w:asciiTheme="minorHAnsi" w:hAnsiTheme="minorHAnsi" w:cstheme="minorHAnsi"/>
          <w:bCs/>
        </w:rPr>
        <w:t>tipo?</w:t>
      </w:r>
      <w:r w:rsidR="00807CA8">
        <w:rPr>
          <w:rFonts w:asciiTheme="minorHAnsi" w:hAnsiTheme="minorHAnsi" w:cstheme="minorHAnsi"/>
          <w:bCs/>
        </w:rPr>
        <w:t>(</w:t>
      </w:r>
      <w:proofErr w:type="gramEnd"/>
      <w:r w:rsidR="00807CA8">
        <w:rPr>
          <w:rFonts w:asciiTheme="minorHAnsi" w:hAnsiTheme="minorHAnsi" w:cstheme="minorHAnsi"/>
          <w:bCs/>
        </w:rPr>
        <w:t xml:space="preserve">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69EAABE3" w14:textId="1113B791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C75F4EA" w14:textId="14419A8A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3D25855" w14:textId="27937133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5E6A6D78" w14:textId="33F67A6C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11C3554F" w14:textId="77777777" w:rsidR="00BA3081" w:rsidRP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7551AED8" w14:textId="29013BA8" w:rsidR="00BA3081" w:rsidRPr="00BA3081" w:rsidRDefault="00BA3081" w:rsidP="00BA30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Cómo se relacionan los caminos con las respuestas de un experimento dicotómico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29733C36" w14:textId="4484C56D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496B5B9" w14:textId="14C64CDB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167F2E73" w14:textId="2825B0CB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48FC2C5E" w14:textId="0D3EFD13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447F7D19" w14:textId="69EEEE96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0E43EDC7" w14:textId="77777777" w:rsidR="00BA3081" w:rsidRP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4CB1CB60" w14:textId="34DDCFA4" w:rsidR="00B37ADD" w:rsidRPr="00BA3081" w:rsidRDefault="00BA3081" w:rsidP="00BA30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Qué relación tienen con el experimento las divisiones del aparato y la cantidad de fichas que se deja caer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73F3D0E5" w14:textId="49E539C6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79E64A6D" w14:textId="12C22E36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E7395C6" w14:textId="7345A3B2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51A5CA8A" w14:textId="6057F91B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29FC6D02" w14:textId="53EEA44A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05219E6D" w14:textId="75C77284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7F81379F" w14:textId="0311E495" w:rsidR="00BA3081" w:rsidRPr="00BA3081" w:rsidRDefault="00BA3081" w:rsidP="00BA308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Prueba con otros aparatos de Galton: se pueden utilizar alfileres, un tablero en plumavit y cajas de fósforos o bien utilizando un geoplano o bien un recurso digital, como se muestra la figura.</w:t>
      </w:r>
    </w:p>
    <w:p w14:paraId="3077E827" w14:textId="0269D728" w:rsid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65614" wp14:editId="6569C7DA">
            <wp:simplePos x="0" y="0"/>
            <wp:positionH relativeFrom="column">
              <wp:posOffset>1514475</wp:posOffset>
            </wp:positionH>
            <wp:positionV relativeFrom="paragraph">
              <wp:posOffset>187960</wp:posOffset>
            </wp:positionV>
            <wp:extent cx="3333333" cy="30761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9A89F" w14:textId="0AF55FD3" w:rsidR="00BA3081" w:rsidRP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FD59405" w14:textId="2FC7EEA1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241A6BAF" w14:textId="07DD09E8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45D1CE37" w14:textId="1CE0F205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7CB15BB7" w14:textId="3B187AA2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35257C22" w14:textId="7A17F1AD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039F6513" w14:textId="316FC12B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27526BD6" w14:textId="5B2D1AE3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6C6D5B64" w14:textId="3A57FEDE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5CD96815" w14:textId="1B7ADAE0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532B96C5" w14:textId="4A43E3C6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29860576" w14:textId="158C543D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43886FDE" w14:textId="64386AF8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636C8555" w14:textId="5543F488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2B08D967" w14:textId="0D890FA6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5E2A14DE" w14:textId="0F6F6005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3EC34B5A" w14:textId="652E83A0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447C795A" w14:textId="76483E92" w:rsidR="00BA3081" w:rsidRDefault="00BA3081" w:rsidP="00E0617D">
      <w:pPr>
        <w:jc w:val="both"/>
        <w:rPr>
          <w:rFonts w:asciiTheme="minorHAnsi" w:hAnsiTheme="minorHAnsi" w:cstheme="minorHAnsi"/>
          <w:bCs/>
        </w:rPr>
      </w:pPr>
    </w:p>
    <w:p w14:paraId="217C0DDB" w14:textId="77777777" w:rsidR="00BA3081" w:rsidRDefault="00BA3081" w:rsidP="00E0617D">
      <w:p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Fig. 1: Recurso digital, Aparato de Galton al cual se puede acceder en</w:t>
      </w:r>
    </w:p>
    <w:p w14:paraId="4C954ED0" w14:textId="35AB363D" w:rsidR="00BA3081" w:rsidRDefault="00A751FA" w:rsidP="00E0617D">
      <w:pPr>
        <w:jc w:val="both"/>
        <w:rPr>
          <w:rFonts w:asciiTheme="minorHAnsi" w:hAnsiTheme="minorHAnsi" w:cstheme="minorHAnsi"/>
          <w:bCs/>
        </w:rPr>
      </w:pPr>
      <w:hyperlink r:id="rId10" w:history="1">
        <w:r w:rsidR="00BA3081" w:rsidRPr="004025BB">
          <w:rPr>
            <w:rStyle w:val="Hipervnculo"/>
            <w:rFonts w:asciiTheme="minorHAnsi" w:hAnsiTheme="minorHAnsi" w:cstheme="minorHAnsi"/>
            <w:bCs/>
          </w:rPr>
          <w:t>https://phet.colorado.edu/en/simulations/category/math</w:t>
        </w:r>
      </w:hyperlink>
    </w:p>
    <w:p w14:paraId="526E0D3F" w14:textId="77777777" w:rsidR="00BA3081" w:rsidRDefault="00BA3081" w:rsidP="00BA3081">
      <w:pPr>
        <w:jc w:val="both"/>
        <w:rPr>
          <w:rFonts w:asciiTheme="minorHAnsi" w:hAnsiTheme="minorHAnsi" w:cstheme="minorHAnsi"/>
          <w:bCs/>
        </w:rPr>
      </w:pPr>
    </w:p>
    <w:p w14:paraId="3B969139" w14:textId="0837C652" w:rsidR="00BA3081" w:rsidRDefault="00BA3081" w:rsidP="00BA308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Configura el aparato de Galton con probabilidad 0,5 y 5 filas y realiza varias pruebas y observa dónde caen las fichas, viendo la distribución en las diferentes casillas.</w:t>
      </w:r>
    </w:p>
    <w:p w14:paraId="61F82888" w14:textId="77777777" w:rsidR="00BA3081" w:rsidRP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A4E0BB4" w14:textId="73DA4BC9" w:rsidR="00BA3081" w:rsidRDefault="00BA3081" w:rsidP="00BA30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Todas las casillas se llenan con la misma cantidad de fichas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050A51DC" w14:textId="52CD9B54" w:rsid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4CCD1F0" w14:textId="66A2E242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1CEEB13" w14:textId="4A1CFD5C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5309ADF" w14:textId="44B23ECB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51FCD2A" w14:textId="300E6873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3C9D35A" w14:textId="77777777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3F88F35" w14:textId="019AC2AB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92AC881" w14:textId="695AC10C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9ACD9F0" w14:textId="77777777" w:rsidR="008A61DB" w:rsidRPr="00BA3081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F23C39E" w14:textId="06B263C2" w:rsidR="00BA3081" w:rsidRDefault="00BA3081" w:rsidP="00BA30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Cómo se distribuyen las fichas en las casillas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5E1880FA" w14:textId="77777777" w:rsidR="00BA3081" w:rsidRPr="00BA3081" w:rsidRDefault="00BA3081" w:rsidP="00BA3081">
      <w:pPr>
        <w:pStyle w:val="Prrafodelista"/>
        <w:rPr>
          <w:rFonts w:asciiTheme="minorHAnsi" w:hAnsiTheme="minorHAnsi" w:cstheme="minorHAnsi"/>
          <w:bCs/>
        </w:rPr>
      </w:pPr>
    </w:p>
    <w:p w14:paraId="121E0E78" w14:textId="5731B5FC" w:rsid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91F70AC" w14:textId="36322E15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E1EACED" w14:textId="39DCDD02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917788E" w14:textId="4478CFD4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9C9D599" w14:textId="7F1449C3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85EAF5B" w14:textId="737A1717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DD4AFD0" w14:textId="53698C1D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3310E4D" w14:textId="5BFE6AAD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A4F4C5C" w14:textId="5F313345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4D4CE93" w14:textId="0305B8D2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D8FF47C" w14:textId="77777777" w:rsidR="008A61DB" w:rsidRPr="00BA3081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A146C53" w14:textId="4ED88959" w:rsidR="00BA3081" w:rsidRDefault="00BA3081" w:rsidP="00BA308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Piensa en una ficha. Si toma el camino a tu izquierda, será considerado un fracaso y si toma el camino a tu derecha, será considerado un éxito.</w:t>
      </w:r>
    </w:p>
    <w:p w14:paraId="17345CCB" w14:textId="0D225F79" w:rsidR="00BA3081" w:rsidRPr="00BA3081" w:rsidRDefault="003F0773" w:rsidP="00BA3081">
      <w:pPr>
        <w:pStyle w:val="Prrafodelista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2EE0C" wp14:editId="56B0FA15">
            <wp:simplePos x="0" y="0"/>
            <wp:positionH relativeFrom="column">
              <wp:posOffset>5058229</wp:posOffset>
            </wp:positionH>
            <wp:positionV relativeFrom="paragraph">
              <wp:posOffset>36286</wp:posOffset>
            </wp:positionV>
            <wp:extent cx="1523810" cy="1123810"/>
            <wp:effectExtent l="0" t="0" r="63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8384" w14:textId="4CB35BEF" w:rsidR="00BA3081" w:rsidRDefault="00BA3081" w:rsidP="00BA3081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En un desvío cualquiera, ¿cuál es la probabilidad de obtener un éxito?</w:t>
      </w:r>
      <w:r w:rsidR="00807CA8">
        <w:rPr>
          <w:rFonts w:asciiTheme="minorHAnsi" w:hAnsiTheme="minorHAnsi" w:cstheme="minorHAnsi"/>
          <w:bCs/>
        </w:rPr>
        <w:t xml:space="preserve"> </w:t>
      </w:r>
      <w:proofErr w:type="gramStart"/>
      <w:r w:rsidR="00807CA8">
        <w:rPr>
          <w:rFonts w:asciiTheme="minorHAnsi" w:hAnsiTheme="minorHAnsi" w:cstheme="minorHAnsi"/>
          <w:bCs/>
        </w:rPr>
        <w:t>(</w:t>
      </w:r>
      <w:proofErr w:type="gramEnd"/>
      <w:r w:rsidR="00807CA8">
        <w:rPr>
          <w:rFonts w:asciiTheme="minorHAnsi" w:hAnsiTheme="minorHAnsi" w:cstheme="minorHAnsi"/>
          <w:bCs/>
        </w:rPr>
        <w:t xml:space="preserve">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54499A5C" w14:textId="60BDF9C9" w:rsidR="00BA3081" w:rsidRDefault="00BA3081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32488E8" w14:textId="58A355E0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6F98D36" w14:textId="0D526F15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9DBA167" w14:textId="59CBE31A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DD451DB" w14:textId="55553099" w:rsidR="008A61DB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036491B" w14:textId="77777777" w:rsidR="008A61DB" w:rsidRPr="00BA3081" w:rsidRDefault="008A61DB" w:rsidP="00BA3081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59E5737" w14:textId="23ECC0F6" w:rsidR="00BA3081" w:rsidRDefault="00BA3081" w:rsidP="00BA3081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BA3081">
        <w:rPr>
          <w:rFonts w:asciiTheme="minorHAnsi" w:hAnsiTheme="minorHAnsi" w:cstheme="minorHAnsi"/>
          <w:bCs/>
        </w:rPr>
        <w:t>¿Y cuál es la probabilidad de obtener un fracaso?</w:t>
      </w:r>
      <w:r w:rsidR="00807CA8">
        <w:rPr>
          <w:rFonts w:asciiTheme="minorHAnsi" w:hAnsiTheme="minorHAnsi" w:cstheme="minorHAnsi"/>
          <w:bCs/>
        </w:rPr>
        <w:t xml:space="preserve"> (2 </w:t>
      </w:r>
      <w:proofErr w:type="spellStart"/>
      <w:r w:rsidR="00807CA8">
        <w:rPr>
          <w:rFonts w:asciiTheme="minorHAnsi" w:hAnsiTheme="minorHAnsi" w:cstheme="minorHAnsi"/>
          <w:bCs/>
        </w:rPr>
        <w:t>pts</w:t>
      </w:r>
      <w:proofErr w:type="spellEnd"/>
      <w:r w:rsidR="00807CA8">
        <w:rPr>
          <w:rFonts w:asciiTheme="minorHAnsi" w:hAnsiTheme="minorHAnsi" w:cstheme="minorHAnsi"/>
          <w:bCs/>
        </w:rPr>
        <w:t>)</w:t>
      </w:r>
    </w:p>
    <w:p w14:paraId="3E4AC5BE" w14:textId="7D9F5D62" w:rsidR="00BA3081" w:rsidRDefault="00BA3081" w:rsidP="00BA3081">
      <w:pPr>
        <w:pStyle w:val="Prrafodelista"/>
        <w:rPr>
          <w:rFonts w:asciiTheme="minorHAnsi" w:hAnsiTheme="minorHAnsi" w:cstheme="minorHAnsi"/>
          <w:bCs/>
        </w:rPr>
      </w:pPr>
    </w:p>
    <w:p w14:paraId="65CE6ADD" w14:textId="3AE6A0A3" w:rsidR="008A61DB" w:rsidRDefault="008A61DB" w:rsidP="00BA3081">
      <w:pPr>
        <w:pStyle w:val="Prrafodelista"/>
        <w:rPr>
          <w:rFonts w:asciiTheme="minorHAnsi" w:hAnsiTheme="minorHAnsi" w:cstheme="minorHAnsi"/>
          <w:bCs/>
        </w:rPr>
      </w:pPr>
    </w:p>
    <w:p w14:paraId="3CAD6CD3" w14:textId="6434ABCC" w:rsidR="008A61DB" w:rsidRDefault="008A61DB" w:rsidP="00BA3081">
      <w:pPr>
        <w:pStyle w:val="Prrafodelista"/>
        <w:rPr>
          <w:rFonts w:asciiTheme="minorHAnsi" w:hAnsiTheme="minorHAnsi" w:cstheme="minorHAnsi"/>
          <w:bCs/>
        </w:rPr>
      </w:pPr>
    </w:p>
    <w:p w14:paraId="53AFA672" w14:textId="14914E7D" w:rsidR="008A61DB" w:rsidRDefault="008A61DB" w:rsidP="00BA3081">
      <w:pPr>
        <w:pStyle w:val="Prrafodelista"/>
        <w:rPr>
          <w:rFonts w:asciiTheme="minorHAnsi" w:hAnsiTheme="minorHAnsi" w:cstheme="minorHAnsi"/>
          <w:bCs/>
        </w:rPr>
      </w:pPr>
    </w:p>
    <w:p w14:paraId="257CDA8B" w14:textId="41D8C4C3" w:rsidR="008A61DB" w:rsidRDefault="008A61DB" w:rsidP="00BA3081">
      <w:pPr>
        <w:pStyle w:val="Prrafodelista"/>
        <w:rPr>
          <w:rFonts w:asciiTheme="minorHAnsi" w:hAnsiTheme="minorHAnsi" w:cstheme="minorHAnsi"/>
          <w:bCs/>
        </w:rPr>
      </w:pPr>
    </w:p>
    <w:p w14:paraId="261129ED" w14:textId="7B823718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4D88974B" w14:textId="0C20F097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66BA8A40" w14:textId="1D569856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E1EE1FA" w14:textId="21CFF948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429B013E" w14:textId="4F8B894E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371F50C0" w14:textId="4769A04E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3A379FE9" w14:textId="02FE83BE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7910B82F" w14:textId="1176CAB5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54B2DE4" w14:textId="002C36C9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3B3E5DEA" w14:textId="62A5A9E2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08731D18" w14:textId="432FDAF7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DF006E1" w14:textId="1C44B4B7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2D59531" w14:textId="26C941EF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1F32C18" w14:textId="38EF4606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4E5E1B96" w14:textId="0B55274E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5CD19EB2" w14:textId="70C1F7D1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5C4CEF01" w14:textId="0E79F0BA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7714D09B" w14:textId="7493BD9F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62DE6B94" w14:textId="09D1FF7C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5842EF0B" w14:textId="1AD95F47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2028D7F3" w14:textId="59F13EBF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17010B71" w14:textId="1E20B0AA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67262F97" w14:textId="3EFC98C9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7B7E2431" w14:textId="313F6F73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69A36E29" w14:textId="04A9BA55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7E5E12D6" w14:textId="7A059247" w:rsidR="00807CA8" w:rsidRDefault="00807CA8" w:rsidP="008A61DB">
      <w:pPr>
        <w:jc w:val="both"/>
        <w:rPr>
          <w:rFonts w:asciiTheme="minorHAnsi" w:hAnsiTheme="minorHAnsi" w:cstheme="minorHAnsi"/>
          <w:bCs/>
        </w:rPr>
      </w:pPr>
    </w:p>
    <w:p w14:paraId="42C9956B" w14:textId="4A760BCD" w:rsidR="00807CA8" w:rsidRDefault="00807CA8" w:rsidP="008A61DB">
      <w:pPr>
        <w:jc w:val="both"/>
        <w:rPr>
          <w:rFonts w:asciiTheme="minorHAnsi" w:hAnsiTheme="minorHAnsi" w:cstheme="minorHAnsi"/>
          <w:bCs/>
        </w:rPr>
      </w:pPr>
    </w:p>
    <w:p w14:paraId="2DAFA0D3" w14:textId="45B980F7" w:rsidR="00807CA8" w:rsidRDefault="00807CA8" w:rsidP="008A61DB">
      <w:pPr>
        <w:jc w:val="both"/>
        <w:rPr>
          <w:rFonts w:asciiTheme="minorHAnsi" w:hAnsiTheme="minorHAnsi" w:cstheme="minorHAnsi"/>
          <w:bCs/>
        </w:rPr>
      </w:pPr>
    </w:p>
    <w:p w14:paraId="7895540D" w14:textId="13C66C23" w:rsidR="00807CA8" w:rsidRDefault="00807CA8" w:rsidP="008A61DB">
      <w:pPr>
        <w:jc w:val="both"/>
        <w:rPr>
          <w:rFonts w:asciiTheme="minorHAnsi" w:hAnsiTheme="minorHAnsi" w:cstheme="minorHAnsi"/>
          <w:bCs/>
        </w:rPr>
      </w:pPr>
    </w:p>
    <w:p w14:paraId="3E2F4678" w14:textId="77777777" w:rsidR="00807CA8" w:rsidRDefault="00807CA8" w:rsidP="008A61DB">
      <w:pPr>
        <w:jc w:val="both"/>
        <w:rPr>
          <w:rFonts w:asciiTheme="minorHAnsi" w:hAnsiTheme="minorHAnsi" w:cstheme="minorHAnsi"/>
          <w:bCs/>
        </w:rPr>
      </w:pPr>
    </w:p>
    <w:p w14:paraId="6F9AF2D6" w14:textId="2662E5B1" w:rsidR="008A61DB" w:rsidRDefault="008A61DB" w:rsidP="008A61DB">
      <w:pPr>
        <w:jc w:val="both"/>
        <w:rPr>
          <w:rFonts w:asciiTheme="minorHAnsi" w:hAnsiTheme="minorHAnsi" w:cstheme="minorHAnsi"/>
          <w:bCs/>
        </w:rPr>
      </w:pPr>
    </w:p>
    <w:p w14:paraId="5242ED25" w14:textId="24786737" w:rsidR="00C40AC6" w:rsidRDefault="00C40AC6" w:rsidP="00C40AC6">
      <w:pPr>
        <w:jc w:val="both"/>
        <w:rPr>
          <w:rFonts w:asciiTheme="minorHAnsi" w:hAnsiTheme="minorHAnsi" w:cstheme="minorHAnsi"/>
          <w:b/>
        </w:rPr>
      </w:pPr>
      <w:r w:rsidRPr="00C40AC6">
        <w:rPr>
          <w:rFonts w:asciiTheme="minorHAnsi" w:hAnsiTheme="minorHAnsi" w:cstheme="minorHAnsi"/>
          <w:b/>
        </w:rPr>
        <w:t>RECURSOS Y SITIOS WEB</w:t>
      </w:r>
    </w:p>
    <w:p w14:paraId="3A1C63B7" w14:textId="77777777" w:rsidR="00C40AC6" w:rsidRPr="00C40AC6" w:rsidRDefault="00C40AC6" w:rsidP="00C40AC6">
      <w:pPr>
        <w:jc w:val="both"/>
        <w:rPr>
          <w:rFonts w:asciiTheme="minorHAnsi" w:hAnsiTheme="minorHAnsi" w:cstheme="minorHAnsi"/>
          <w:b/>
        </w:rPr>
      </w:pPr>
    </w:p>
    <w:p w14:paraId="6C909787" w14:textId="658C33D7" w:rsidR="00C40AC6" w:rsidRDefault="00C40AC6" w:rsidP="00C40AC6">
      <w:pPr>
        <w:jc w:val="both"/>
        <w:rPr>
          <w:rFonts w:asciiTheme="minorHAnsi" w:hAnsiTheme="minorHAnsi" w:cstheme="minorHAnsi"/>
          <w:bCs/>
        </w:rPr>
      </w:pPr>
      <w:r w:rsidRPr="00C40AC6">
        <w:rPr>
          <w:rFonts w:asciiTheme="minorHAnsi" w:hAnsiTheme="minorHAnsi" w:cstheme="minorHAnsi"/>
          <w:bCs/>
        </w:rPr>
        <w:t xml:space="preserve">Sitios web sugeridos para estudiantes </w:t>
      </w:r>
    </w:p>
    <w:p w14:paraId="4EADA8D4" w14:textId="77777777" w:rsidR="00C40AC6" w:rsidRPr="00C40AC6" w:rsidRDefault="00C40AC6" w:rsidP="00C40AC6">
      <w:pPr>
        <w:jc w:val="both"/>
        <w:rPr>
          <w:rFonts w:asciiTheme="minorHAnsi" w:hAnsiTheme="minorHAnsi" w:cstheme="minorHAnsi"/>
          <w:bCs/>
        </w:rPr>
      </w:pPr>
    </w:p>
    <w:p w14:paraId="02121640" w14:textId="77777777" w:rsidR="00C40AC6" w:rsidRPr="00C40AC6" w:rsidRDefault="00C40AC6" w:rsidP="00C40AC6">
      <w:pPr>
        <w:jc w:val="both"/>
        <w:rPr>
          <w:rFonts w:asciiTheme="minorHAnsi" w:hAnsiTheme="minorHAnsi" w:cstheme="minorHAnsi"/>
          <w:bCs/>
        </w:rPr>
      </w:pPr>
      <w:r w:rsidRPr="00C40AC6">
        <w:rPr>
          <w:rFonts w:asciiTheme="minorHAnsi" w:hAnsiTheme="minorHAnsi" w:cstheme="minorHAnsi"/>
          <w:bCs/>
        </w:rPr>
        <w:t>- Simulación del aparato de Galton:</w:t>
      </w:r>
    </w:p>
    <w:p w14:paraId="0496F844" w14:textId="788A0D21" w:rsidR="00A0289B" w:rsidRDefault="00C40AC6" w:rsidP="00C40AC6">
      <w:pPr>
        <w:jc w:val="both"/>
        <w:rPr>
          <w:rFonts w:asciiTheme="minorHAnsi" w:hAnsiTheme="minorHAnsi" w:cstheme="minorHAnsi"/>
          <w:bCs/>
        </w:rPr>
      </w:pPr>
      <w:hyperlink r:id="rId12" w:history="1">
        <w:r w:rsidRPr="000630E9">
          <w:rPr>
            <w:rStyle w:val="Hipervnculo"/>
            <w:rFonts w:asciiTheme="minorHAnsi" w:hAnsiTheme="minorHAnsi" w:cstheme="minorHAnsi"/>
            <w:bCs/>
          </w:rPr>
          <w:t>https://phet.colorado.edu/sims/html/plinko-probability/latest/plinko-probability_es.html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632698C2" w14:textId="5ABF285C" w:rsidR="00C40AC6" w:rsidRDefault="00C40AC6" w:rsidP="00C40AC6">
      <w:pPr>
        <w:jc w:val="both"/>
        <w:rPr>
          <w:rFonts w:asciiTheme="minorHAnsi" w:hAnsiTheme="minorHAnsi" w:cstheme="minorHAnsi"/>
          <w:bCs/>
        </w:rPr>
      </w:pPr>
    </w:p>
    <w:p w14:paraId="727C421C" w14:textId="3BE08063" w:rsidR="00C40AC6" w:rsidRDefault="00C40AC6" w:rsidP="00C40AC6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deo del funcionamiento del aparato de Galton </w:t>
      </w:r>
    </w:p>
    <w:p w14:paraId="2EAA1D73" w14:textId="75189D2E" w:rsidR="00C40AC6" w:rsidRDefault="00C40AC6" w:rsidP="00C40AC6">
      <w:pPr>
        <w:jc w:val="both"/>
      </w:pPr>
      <w:hyperlink r:id="rId13" w:history="1">
        <w:r>
          <w:rPr>
            <w:rStyle w:val="Hipervnculo"/>
          </w:rPr>
          <w:t>https://www.youtube.com/watch?v=8P2pfJ_gXPE</w:t>
        </w:r>
      </w:hyperlink>
      <w:r>
        <w:t xml:space="preserve"> </w:t>
      </w:r>
    </w:p>
    <w:p w14:paraId="4C52E9F1" w14:textId="23E5A2B0" w:rsidR="00E43E69" w:rsidRDefault="00E43E69" w:rsidP="00C40AC6">
      <w:pPr>
        <w:jc w:val="both"/>
      </w:pPr>
    </w:p>
    <w:p w14:paraId="3B9EEF23" w14:textId="3A1D8EF5" w:rsidR="00E43E69" w:rsidRDefault="00E43E69" w:rsidP="00E43E69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ower</w:t>
      </w:r>
      <w:proofErr w:type="spellEnd"/>
      <w:r>
        <w:rPr>
          <w:rFonts w:asciiTheme="minorHAnsi" w:hAnsiTheme="minorHAnsi" w:cstheme="minorHAnsi"/>
          <w:bCs/>
        </w:rPr>
        <w:t xml:space="preserve"> Point del calculo de probabilidades </w:t>
      </w:r>
    </w:p>
    <w:p w14:paraId="1B0231C9" w14:textId="7FE12BB1" w:rsidR="00E43E69" w:rsidRDefault="00E43E69" w:rsidP="00E43E69">
      <w:pPr>
        <w:jc w:val="both"/>
      </w:pPr>
      <w:hyperlink r:id="rId14" w:history="1">
        <w:r>
          <w:rPr>
            <w:rStyle w:val="Hipervnculo"/>
          </w:rPr>
          <w:t>https://es.slideshare.net/Gleixys0509/probabilidad-power-point</w:t>
        </w:r>
      </w:hyperlink>
    </w:p>
    <w:p w14:paraId="7C56347C" w14:textId="5A703130" w:rsidR="00E43E69" w:rsidRDefault="00E43E69" w:rsidP="00E43E69">
      <w:pPr>
        <w:jc w:val="both"/>
      </w:pPr>
    </w:p>
    <w:p w14:paraId="1D1BF607" w14:textId="54BA1A1F" w:rsidR="00807CA8" w:rsidRDefault="00807CA8" w:rsidP="00E43E69">
      <w:pPr>
        <w:jc w:val="both"/>
      </w:pPr>
    </w:p>
    <w:p w14:paraId="0288FE38" w14:textId="60EE39AE" w:rsidR="00807CA8" w:rsidRDefault="00807CA8" w:rsidP="00807CA8">
      <w:pPr>
        <w:pStyle w:val="Prrafodelista"/>
        <w:numPr>
          <w:ilvl w:val="0"/>
          <w:numId w:val="27"/>
        </w:numPr>
        <w:jc w:val="both"/>
      </w:pPr>
      <w:r>
        <w:t>Documento que explica la probabilidad de obtener éxito o fracaso</w:t>
      </w:r>
    </w:p>
    <w:p w14:paraId="42FEF324" w14:textId="735A0B51" w:rsidR="00807CA8" w:rsidRDefault="00807CA8" w:rsidP="00807CA8">
      <w:pPr>
        <w:jc w:val="both"/>
      </w:pPr>
      <w:hyperlink r:id="rId15" w:history="1">
        <w:r>
          <w:rPr>
            <w:rStyle w:val="Hipervnculo"/>
          </w:rPr>
          <w:t>https://es.slideshare.net/AnaGabriela89/entrada-6-38507146</w:t>
        </w:r>
      </w:hyperlink>
    </w:p>
    <w:p w14:paraId="366CD63D" w14:textId="77777777" w:rsidR="00E43E69" w:rsidRPr="00E43E69" w:rsidRDefault="00E43E69" w:rsidP="00E43E69">
      <w:pPr>
        <w:jc w:val="both"/>
        <w:rPr>
          <w:rFonts w:asciiTheme="minorHAnsi" w:hAnsiTheme="minorHAnsi" w:cstheme="minorHAnsi"/>
          <w:bCs/>
        </w:rPr>
      </w:pPr>
    </w:p>
    <w:sectPr w:rsidR="00E43E69" w:rsidRPr="00E43E69" w:rsidSect="00EB0139">
      <w:headerReference w:type="default" r:id="rId16"/>
      <w:footerReference w:type="even" r:id="rId17"/>
      <w:footerReference w:type="default" r:id="rId18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6BAE" w14:textId="77777777" w:rsidR="00A751FA" w:rsidRDefault="00A751FA" w:rsidP="0059470C">
      <w:r>
        <w:separator/>
      </w:r>
    </w:p>
  </w:endnote>
  <w:endnote w:type="continuationSeparator" w:id="0">
    <w:p w14:paraId="5120EFCD" w14:textId="77777777" w:rsidR="00A751FA" w:rsidRDefault="00A751FA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4B79AFB5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B0139" w:rsidRPr="00EB013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AF83" w14:textId="77777777" w:rsidR="00A751FA" w:rsidRDefault="00A751FA" w:rsidP="0059470C">
      <w:r>
        <w:separator/>
      </w:r>
    </w:p>
  </w:footnote>
  <w:footnote w:type="continuationSeparator" w:id="0">
    <w:p w14:paraId="1E419460" w14:textId="77777777" w:rsidR="00A751FA" w:rsidRDefault="00A751FA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3EF8"/>
    <w:multiLevelType w:val="hybridMultilevel"/>
    <w:tmpl w:val="467690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1CD"/>
    <w:multiLevelType w:val="hybridMultilevel"/>
    <w:tmpl w:val="92AC3D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7EA"/>
    <w:multiLevelType w:val="hybridMultilevel"/>
    <w:tmpl w:val="18BAFC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E82"/>
    <w:multiLevelType w:val="hybridMultilevel"/>
    <w:tmpl w:val="86D07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39C0"/>
    <w:multiLevelType w:val="hybridMultilevel"/>
    <w:tmpl w:val="1FE61CB4"/>
    <w:lvl w:ilvl="0" w:tplc="B75E16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3C85"/>
    <w:multiLevelType w:val="hybridMultilevel"/>
    <w:tmpl w:val="236094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390"/>
    <w:multiLevelType w:val="hybridMultilevel"/>
    <w:tmpl w:val="FE34C6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3890"/>
    <w:multiLevelType w:val="hybridMultilevel"/>
    <w:tmpl w:val="1D42CA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1A59"/>
    <w:multiLevelType w:val="hybridMultilevel"/>
    <w:tmpl w:val="3B8CE420"/>
    <w:lvl w:ilvl="0" w:tplc="7ADA89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113CCE"/>
    <w:multiLevelType w:val="hybridMultilevel"/>
    <w:tmpl w:val="0A76CF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0AF1"/>
    <w:multiLevelType w:val="hybridMultilevel"/>
    <w:tmpl w:val="A24487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C69D3"/>
    <w:multiLevelType w:val="hybridMultilevel"/>
    <w:tmpl w:val="4CE0AE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B7D75"/>
    <w:multiLevelType w:val="hybridMultilevel"/>
    <w:tmpl w:val="1ABC15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37A6"/>
    <w:multiLevelType w:val="hybridMultilevel"/>
    <w:tmpl w:val="56DEFA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63FD2"/>
    <w:multiLevelType w:val="hybridMultilevel"/>
    <w:tmpl w:val="F24E1D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1730"/>
    <w:multiLevelType w:val="hybridMultilevel"/>
    <w:tmpl w:val="892A78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21"/>
  </w:num>
  <w:num w:numId="8">
    <w:abstractNumId w:val="9"/>
  </w:num>
  <w:num w:numId="9">
    <w:abstractNumId w:val="3"/>
  </w:num>
  <w:num w:numId="10">
    <w:abstractNumId w:val="23"/>
  </w:num>
  <w:num w:numId="11">
    <w:abstractNumId w:val="6"/>
  </w:num>
  <w:num w:numId="12">
    <w:abstractNumId w:val="7"/>
  </w:num>
  <w:num w:numId="13">
    <w:abstractNumId w:val="20"/>
  </w:num>
  <w:num w:numId="14">
    <w:abstractNumId w:val="15"/>
  </w:num>
  <w:num w:numId="15">
    <w:abstractNumId w:val="19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4"/>
  </w:num>
  <w:num w:numId="21">
    <w:abstractNumId w:val="11"/>
  </w:num>
  <w:num w:numId="22">
    <w:abstractNumId w:val="24"/>
  </w:num>
  <w:num w:numId="23">
    <w:abstractNumId w:val="25"/>
  </w:num>
  <w:num w:numId="24">
    <w:abstractNumId w:val="17"/>
  </w:num>
  <w:num w:numId="25">
    <w:abstractNumId w:val="26"/>
  </w:num>
  <w:num w:numId="26">
    <w:abstractNumId w:val="1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5A82"/>
    <w:rsid w:val="000A6F35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6728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5448"/>
    <w:rsid w:val="00235499"/>
    <w:rsid w:val="0024213F"/>
    <w:rsid w:val="0024379F"/>
    <w:rsid w:val="00245706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E2B27"/>
    <w:rsid w:val="003E5D88"/>
    <w:rsid w:val="003F0773"/>
    <w:rsid w:val="004118A2"/>
    <w:rsid w:val="0041387B"/>
    <w:rsid w:val="004162D0"/>
    <w:rsid w:val="004321B6"/>
    <w:rsid w:val="00435926"/>
    <w:rsid w:val="0044431C"/>
    <w:rsid w:val="00452D94"/>
    <w:rsid w:val="00462BFA"/>
    <w:rsid w:val="00463A72"/>
    <w:rsid w:val="00463C24"/>
    <w:rsid w:val="004651C3"/>
    <w:rsid w:val="00465E45"/>
    <w:rsid w:val="00471061"/>
    <w:rsid w:val="0048079D"/>
    <w:rsid w:val="00480D74"/>
    <w:rsid w:val="00487F50"/>
    <w:rsid w:val="00493BD8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526F"/>
    <w:rsid w:val="00575D5B"/>
    <w:rsid w:val="00577668"/>
    <w:rsid w:val="00577DB2"/>
    <w:rsid w:val="005832EF"/>
    <w:rsid w:val="0059470C"/>
    <w:rsid w:val="00596561"/>
    <w:rsid w:val="005A0C93"/>
    <w:rsid w:val="005A1C6E"/>
    <w:rsid w:val="005A701C"/>
    <w:rsid w:val="005B03DC"/>
    <w:rsid w:val="005B0CBC"/>
    <w:rsid w:val="005C3B9F"/>
    <w:rsid w:val="005C7C52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701344"/>
    <w:rsid w:val="00706E11"/>
    <w:rsid w:val="007178A0"/>
    <w:rsid w:val="00717A69"/>
    <w:rsid w:val="00717EF0"/>
    <w:rsid w:val="00741BB7"/>
    <w:rsid w:val="00743BF2"/>
    <w:rsid w:val="007444BE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A4B66"/>
    <w:rsid w:val="007A797C"/>
    <w:rsid w:val="007C6F65"/>
    <w:rsid w:val="007D36B9"/>
    <w:rsid w:val="007D643F"/>
    <w:rsid w:val="007E2230"/>
    <w:rsid w:val="007E28FE"/>
    <w:rsid w:val="007F6C9D"/>
    <w:rsid w:val="00801047"/>
    <w:rsid w:val="008073EF"/>
    <w:rsid w:val="00807CA8"/>
    <w:rsid w:val="0081097F"/>
    <w:rsid w:val="00814B14"/>
    <w:rsid w:val="008150B6"/>
    <w:rsid w:val="0082007C"/>
    <w:rsid w:val="008229E8"/>
    <w:rsid w:val="00822EC4"/>
    <w:rsid w:val="00824A9E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A61D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E36C6"/>
    <w:rsid w:val="009E4F97"/>
    <w:rsid w:val="009F0305"/>
    <w:rsid w:val="009F1E23"/>
    <w:rsid w:val="009F4707"/>
    <w:rsid w:val="009F57FD"/>
    <w:rsid w:val="00A0080A"/>
    <w:rsid w:val="00A0286B"/>
    <w:rsid w:val="00A0289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6425A"/>
    <w:rsid w:val="00A647B5"/>
    <w:rsid w:val="00A751FA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59F5"/>
    <w:rsid w:val="00B12DE4"/>
    <w:rsid w:val="00B1528A"/>
    <w:rsid w:val="00B20B2D"/>
    <w:rsid w:val="00B2173F"/>
    <w:rsid w:val="00B27742"/>
    <w:rsid w:val="00B37ADD"/>
    <w:rsid w:val="00B40ABC"/>
    <w:rsid w:val="00B50611"/>
    <w:rsid w:val="00B51CC4"/>
    <w:rsid w:val="00B53A6E"/>
    <w:rsid w:val="00B55DD1"/>
    <w:rsid w:val="00B63E99"/>
    <w:rsid w:val="00B71183"/>
    <w:rsid w:val="00B74F8C"/>
    <w:rsid w:val="00B768AB"/>
    <w:rsid w:val="00B82684"/>
    <w:rsid w:val="00B8301E"/>
    <w:rsid w:val="00B8416E"/>
    <w:rsid w:val="00B846E6"/>
    <w:rsid w:val="00B87256"/>
    <w:rsid w:val="00B92359"/>
    <w:rsid w:val="00B92AB5"/>
    <w:rsid w:val="00B97A76"/>
    <w:rsid w:val="00BA3081"/>
    <w:rsid w:val="00BA3B6C"/>
    <w:rsid w:val="00BA5381"/>
    <w:rsid w:val="00BB29C4"/>
    <w:rsid w:val="00BC2490"/>
    <w:rsid w:val="00BC4B95"/>
    <w:rsid w:val="00BD533C"/>
    <w:rsid w:val="00BE0822"/>
    <w:rsid w:val="00BE6506"/>
    <w:rsid w:val="00BE6CB3"/>
    <w:rsid w:val="00BF0AF0"/>
    <w:rsid w:val="00C05ED2"/>
    <w:rsid w:val="00C15B91"/>
    <w:rsid w:val="00C16734"/>
    <w:rsid w:val="00C27AE0"/>
    <w:rsid w:val="00C40AC6"/>
    <w:rsid w:val="00C42490"/>
    <w:rsid w:val="00C52FB8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7097"/>
    <w:rsid w:val="00D9384D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3E69"/>
    <w:rsid w:val="00E441AA"/>
    <w:rsid w:val="00E53C42"/>
    <w:rsid w:val="00E57269"/>
    <w:rsid w:val="00E62344"/>
    <w:rsid w:val="00E65A47"/>
    <w:rsid w:val="00E67995"/>
    <w:rsid w:val="00E8026E"/>
    <w:rsid w:val="00E817D8"/>
    <w:rsid w:val="00E91169"/>
    <w:rsid w:val="00EA4C31"/>
    <w:rsid w:val="00EA4FDF"/>
    <w:rsid w:val="00EB0139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81421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A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n@miucsh.cl" TargetMode="External"/><Relationship Id="rId13" Type="http://schemas.openxmlformats.org/officeDocument/2006/relationships/hyperlink" Target="https://www.youtube.com/watch?v=8P2pfJ_gXP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sims/html/plinko-probability/latest/plinko-probability_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AnaGabriela89/entrada-6-38507146" TargetMode="External"/><Relationship Id="rId10" Type="http://schemas.openxmlformats.org/officeDocument/2006/relationships/hyperlink" Target="https://phet.colorado.edu/en/simulations/category/ma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slideshare.net/Gleixys0509/probabilidad-power-po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0B4F-52DA-434D-98C9-E96C563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camila cornejo</cp:lastModifiedBy>
  <cp:revision>2</cp:revision>
  <cp:lastPrinted>2019-08-13T13:18:00Z</cp:lastPrinted>
  <dcterms:created xsi:type="dcterms:W3CDTF">2020-03-17T19:37:00Z</dcterms:created>
  <dcterms:modified xsi:type="dcterms:W3CDTF">2020-03-17T19:37:00Z</dcterms:modified>
</cp:coreProperties>
</file>